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860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0CD25DDB" wp14:editId="7D6747BD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8386E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B39875D" w14:textId="5BB79A5B" w:rsidR="00F218B9" w:rsidRDefault="00AC09E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380BCD" wp14:editId="72C3C709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E57E" w14:textId="77777777" w:rsidR="00FA7279" w:rsidRDefault="00E37E96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FA727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- </w:t>
                            </w:r>
                            <w:r w:rsidR="00992A68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EDUCAÇÃO INFANTIL – MATERNAL I </w:t>
                            </w:r>
                            <w:r w:rsidR="00FA7279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1 ANO)</w:t>
                            </w:r>
                          </w:p>
                          <w:p w14:paraId="3EBCE917" w14:textId="77777777" w:rsidR="00FA7279" w:rsidRDefault="00FA7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80BCD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VF0W2T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59BCE57E" w14:textId="77777777" w:rsidR="00FA7279" w:rsidRDefault="00E37E96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FA727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- </w:t>
                      </w:r>
                      <w:r w:rsidR="00992A68">
                        <w:rPr>
                          <w:rFonts w:ascii="Arial" w:hAnsi="Arial" w:cs="Arial"/>
                          <w:b/>
                          <w:sz w:val="26"/>
                        </w:rPr>
                        <w:t xml:space="preserve">EDUCAÇÃO INFANTIL – MATERNAL I </w:t>
                      </w:r>
                      <w:r w:rsidR="00FA7279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1 ANO)</w:t>
                      </w:r>
                    </w:p>
                    <w:p w14:paraId="3EBCE917" w14:textId="77777777" w:rsidR="00FA7279" w:rsidRDefault="00FA7279"/>
                  </w:txbxContent>
                </v:textbox>
              </v:roundrect>
            </w:pict>
          </mc:Fallback>
        </mc:AlternateContent>
      </w:r>
    </w:p>
    <w:p w14:paraId="290AC57E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D4729EC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E201096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F2919C4" w14:textId="7D87E294" w:rsidR="000E7138" w:rsidRDefault="00AC09E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29B846" wp14:editId="2343DD27">
                <wp:simplePos x="0" y="0"/>
                <wp:positionH relativeFrom="column">
                  <wp:posOffset>5549265</wp:posOffset>
                </wp:positionH>
                <wp:positionV relativeFrom="paragraph">
                  <wp:posOffset>59055</wp:posOffset>
                </wp:positionV>
                <wp:extent cx="254635" cy="438150"/>
                <wp:effectExtent l="43815" t="28575" r="15875" b="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4827">
                          <a:off x="0" y="0"/>
                          <a:ext cx="254635" cy="438150"/>
                        </a:xfrm>
                        <a:prstGeom prst="downArrow">
                          <a:avLst>
                            <a:gd name="adj1" fmla="val 50000"/>
                            <a:gd name="adj2" fmla="val 4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298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" o:spid="_x0000_s1026" type="#_x0000_t67" style="position:absolute;margin-left:436.95pt;margin-top:4.65pt;width:20.05pt;height:34.5pt;rotation:115215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</w:p>
    <w:p w14:paraId="26CE54CA" w14:textId="77777777"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14:paraId="54978207" w14:textId="29BFE06C" w:rsidR="00D9597C" w:rsidRPr="00486188" w:rsidRDefault="005A29DD" w:rsidP="00962FB8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MATERIAL DE USO DIÁRIO - MOCHILA</w:t>
      </w:r>
    </w:p>
    <w:p w14:paraId="53642CAB" w14:textId="77777777" w:rsidR="00D9597C" w:rsidRPr="00486188" w:rsidRDefault="00D9597C" w:rsidP="00DE06DE">
      <w:pPr>
        <w:numPr>
          <w:ilvl w:val="0"/>
          <w:numId w:val="21"/>
        </w:numPr>
        <w:spacing w:after="0" w:line="240" w:lineRule="auto"/>
        <w:jc w:val="both"/>
      </w:pPr>
      <w:r w:rsidRPr="00486188">
        <w:t>CHUPETA (se usar)</w:t>
      </w:r>
    </w:p>
    <w:p w14:paraId="45128C10" w14:textId="38818E58" w:rsidR="00D9597C" w:rsidRPr="00486188" w:rsidRDefault="00AC09E8" w:rsidP="00D9597C">
      <w:pPr>
        <w:numPr>
          <w:ilvl w:val="0"/>
          <w:numId w:val="21"/>
        </w:num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8F3890" wp14:editId="5262EF42">
                <wp:simplePos x="0" y="0"/>
                <wp:positionH relativeFrom="column">
                  <wp:posOffset>3646805</wp:posOffset>
                </wp:positionH>
                <wp:positionV relativeFrom="paragraph">
                  <wp:posOffset>40005</wp:posOffset>
                </wp:positionV>
                <wp:extent cx="2892425" cy="2073275"/>
                <wp:effectExtent l="8255" t="9525" r="13970" b="1270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207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FCC48" w14:textId="77777777" w:rsidR="00FA7279" w:rsidRPr="00E0609D" w:rsidRDefault="00FA7279" w:rsidP="00E0609D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86188">
                              <w:t xml:space="preserve">Solicitamos que a mochila da criança seja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conferida diariamente</w:t>
                            </w:r>
                            <w:r w:rsidRPr="00E0609D">
                              <w:rPr>
                                <w:b/>
                              </w:rPr>
                              <w:t xml:space="preserve">,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inclusive olhar a agenda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escolar e rubricar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="00E0609D" w:rsidRPr="00E0609D">
                              <w:rPr>
                                <w:b/>
                                <w:u w:val="single"/>
                              </w:rPr>
                              <w:t xml:space="preserve">os bilhetes/avisos 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TODOS OS DIAS</w:t>
                            </w:r>
                            <w:r w:rsidR="00E0609D" w:rsidRPr="00E0609D">
                              <w:t>;</w:t>
                            </w:r>
                          </w:p>
                          <w:p w14:paraId="6F1CC949" w14:textId="77777777" w:rsidR="00E0609D" w:rsidRDefault="00E0609D" w:rsidP="00E060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62DB59" w14:textId="77777777" w:rsidR="00FA7279" w:rsidRDefault="00FA7279" w:rsidP="00E0609D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so do </w:t>
                            </w:r>
                            <w:r w:rsidRPr="002636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FORME COMPLET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2636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RIGATÓRI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7185B979" w14:textId="77777777" w:rsidR="00E0609D" w:rsidRPr="00FA7279" w:rsidRDefault="00E0609D" w:rsidP="00E0609D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29567C" w14:textId="77777777" w:rsidR="00FA7279" w:rsidRPr="00FA7279" w:rsidRDefault="00FA7279" w:rsidP="00E0609D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 uniforme com o nome da criança;</w:t>
                            </w:r>
                          </w:p>
                          <w:p w14:paraId="76E7B2E1" w14:textId="77777777" w:rsidR="00FA7279" w:rsidRDefault="00FA7279" w:rsidP="00FA7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F3890" id="AutoShape 61" o:spid="_x0000_s1027" style="position:absolute;left:0;text-align:left;margin-left:287.15pt;margin-top:3.15pt;width:227.75pt;height:16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">
                <v:stroke dashstyle="longDashDot"/>
                <v:textbox>
                  <w:txbxContent>
                    <w:p w14:paraId="6E0FCC48" w14:textId="77777777" w:rsidR="00FA7279" w:rsidRPr="00E0609D" w:rsidRDefault="00FA7279" w:rsidP="00E0609D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u w:val="single"/>
                        </w:rPr>
                      </w:pPr>
                      <w:r w:rsidRPr="00486188">
                        <w:t xml:space="preserve">Solicitamos que a mochila da criança seja </w:t>
                      </w:r>
                      <w:r w:rsidRPr="00E0609D">
                        <w:rPr>
                          <w:b/>
                          <w:u w:val="single"/>
                        </w:rPr>
                        <w:t>conferida diariamente</w:t>
                      </w:r>
                      <w:r w:rsidRPr="00E0609D">
                        <w:rPr>
                          <w:b/>
                        </w:rPr>
                        <w:t xml:space="preserve">, </w:t>
                      </w:r>
                      <w:r w:rsidRPr="00E0609D">
                        <w:rPr>
                          <w:b/>
                          <w:u w:val="single"/>
                        </w:rPr>
                        <w:t>inclusive olhar a agenda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escolar e rubricar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="00E0609D" w:rsidRPr="00E0609D">
                        <w:rPr>
                          <w:b/>
                          <w:u w:val="single"/>
                        </w:rPr>
                        <w:t xml:space="preserve">os bilhetes/avisos  </w:t>
                      </w:r>
                      <w:r w:rsidRPr="00E0609D">
                        <w:rPr>
                          <w:b/>
                          <w:u w:val="single"/>
                        </w:rPr>
                        <w:t>TODOS OS DIAS</w:t>
                      </w:r>
                      <w:r w:rsidR="00E0609D" w:rsidRPr="00E0609D">
                        <w:t>;</w:t>
                      </w:r>
                    </w:p>
                    <w:p w14:paraId="6F1CC949" w14:textId="77777777" w:rsidR="00E0609D" w:rsidRDefault="00E0609D" w:rsidP="00E0609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3E62DB59" w14:textId="77777777" w:rsidR="00FA7279" w:rsidRDefault="00FA7279" w:rsidP="00E0609D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so do </w:t>
                      </w:r>
                      <w:r w:rsidRPr="002636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FORME COMPLET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</w:t>
                      </w:r>
                      <w:r w:rsidRPr="002636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RIGATÓRI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7185B979" w14:textId="77777777" w:rsidR="00E0609D" w:rsidRPr="00FA7279" w:rsidRDefault="00E0609D" w:rsidP="00E0609D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29567C" w14:textId="77777777" w:rsidR="00FA7279" w:rsidRPr="00FA7279" w:rsidRDefault="00FA7279" w:rsidP="00E0609D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 uniforme com o nome da criança;</w:t>
                      </w:r>
                    </w:p>
                    <w:p w14:paraId="76E7B2E1" w14:textId="77777777" w:rsidR="00FA7279" w:rsidRDefault="00FA7279" w:rsidP="00FA7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597C" w:rsidRPr="00486188">
        <w:t>1 TOALHA PARA LANCHE</w:t>
      </w:r>
    </w:p>
    <w:p w14:paraId="739429E3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1 TOALHA DE BOCA</w:t>
      </w:r>
    </w:p>
    <w:p w14:paraId="1617CEC5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SACOLA PLÁSTICA PARA ROUPA SUJA</w:t>
      </w:r>
    </w:p>
    <w:p w14:paraId="2A642539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1 MUDA DE ROUPA (conforme a estação do ano)</w:t>
      </w:r>
    </w:p>
    <w:p w14:paraId="5EF4C463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COPO ou MAMADEIRA PARA ÁGUA </w:t>
      </w:r>
    </w:p>
    <w:p w14:paraId="6F1EEB25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MAMADEIRA PARA LEITE (se tomar)</w:t>
      </w:r>
    </w:p>
    <w:p w14:paraId="102FDAD6" w14:textId="1034CB03" w:rsidR="00D9597C" w:rsidRDefault="00D9597C" w:rsidP="00D91FD3">
      <w:pPr>
        <w:numPr>
          <w:ilvl w:val="0"/>
          <w:numId w:val="21"/>
        </w:numPr>
        <w:spacing w:after="0" w:line="240" w:lineRule="auto"/>
        <w:jc w:val="both"/>
      </w:pPr>
      <w:r w:rsidRPr="00486188">
        <w:t>LANCHEIRA (com</w:t>
      </w:r>
      <w:r w:rsidR="000037DC">
        <w:t xml:space="preserve"> lanche, </w:t>
      </w:r>
      <w:r w:rsidRPr="00486188">
        <w:t>bebida</w:t>
      </w:r>
      <w:r w:rsidR="005A29DD">
        <w:t xml:space="preserve">, </w:t>
      </w:r>
      <w:r w:rsidR="000037DC">
        <w:t>toalhinha</w:t>
      </w:r>
      <w:r w:rsidR="005A29DD">
        <w:t xml:space="preserve"> e talheres</w:t>
      </w:r>
      <w:r w:rsidRPr="00486188">
        <w:t>)</w:t>
      </w:r>
    </w:p>
    <w:p w14:paraId="16EB08E7" w14:textId="77777777" w:rsidR="00FA7279" w:rsidRPr="00FA7279" w:rsidRDefault="00FA7279" w:rsidP="00FA7279">
      <w:pPr>
        <w:spacing w:after="0" w:line="240" w:lineRule="auto"/>
        <w:ind w:left="720"/>
        <w:jc w:val="both"/>
        <w:rPr>
          <w:sz w:val="2"/>
        </w:rPr>
      </w:pPr>
    </w:p>
    <w:p w14:paraId="51C1527E" w14:textId="77777777" w:rsidR="00D9597C" w:rsidRPr="00486188" w:rsidRDefault="00D9597C" w:rsidP="00D91FD3">
      <w:pPr>
        <w:spacing w:after="0" w:line="240" w:lineRule="auto"/>
        <w:ind w:left="720"/>
        <w:jc w:val="both"/>
      </w:pPr>
      <w:r w:rsidRPr="00486188">
        <w:rPr>
          <w:b/>
          <w:u w:val="single"/>
        </w:rPr>
        <w:t>PARA DEIXAR NA ESCOLA</w:t>
      </w:r>
    </w:p>
    <w:p w14:paraId="00869E0B" w14:textId="77777777" w:rsidR="00D9597C" w:rsidRPr="00486188" w:rsidRDefault="002C679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</w:pPr>
      <w:r>
        <w:t>1 pacote de lenço umedecido</w:t>
      </w:r>
    </w:p>
    <w:p w14:paraId="4769BF8C" w14:textId="77777777" w:rsidR="00D9597C" w:rsidRPr="00486188" w:rsidRDefault="002C6799" w:rsidP="00D9597C">
      <w:pPr>
        <w:numPr>
          <w:ilvl w:val="0"/>
          <w:numId w:val="21"/>
        </w:numPr>
        <w:spacing w:after="0" w:line="240" w:lineRule="auto"/>
        <w:jc w:val="both"/>
      </w:pPr>
      <w:r>
        <w:t>1 pacote de fraldas</w:t>
      </w:r>
    </w:p>
    <w:p w14:paraId="3EE63680" w14:textId="77777777" w:rsidR="0071696A" w:rsidRDefault="00962FB8" w:rsidP="00D9597C">
      <w:pPr>
        <w:numPr>
          <w:ilvl w:val="0"/>
          <w:numId w:val="21"/>
        </w:numPr>
        <w:spacing w:after="0" w:line="240" w:lineRule="auto"/>
        <w:jc w:val="both"/>
      </w:pPr>
      <w:r>
        <w:t>1 boné</w:t>
      </w:r>
      <w:r w:rsidR="0071696A">
        <w:tab/>
      </w:r>
    </w:p>
    <w:p w14:paraId="20C5AD3C" w14:textId="77777777"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1 brinquedo de e</w:t>
      </w:r>
      <w:r w:rsidR="002C6799">
        <w:t>ncaixe com peças médias/grandes</w:t>
      </w:r>
      <w:r w:rsidRPr="00486188">
        <w:t xml:space="preserve"> </w:t>
      </w:r>
    </w:p>
    <w:p w14:paraId="5A939D61" w14:textId="77777777" w:rsidR="00D9597C" w:rsidRDefault="00BB15AC" w:rsidP="00D9597C">
      <w:pPr>
        <w:numPr>
          <w:ilvl w:val="0"/>
          <w:numId w:val="21"/>
        </w:numPr>
        <w:spacing w:after="0" w:line="240" w:lineRule="auto"/>
        <w:jc w:val="both"/>
      </w:pPr>
      <w:r>
        <w:t>1 brinquedo</w:t>
      </w:r>
      <w:r w:rsidR="000327F5">
        <w:t xml:space="preserve"> (panelinha, carrinho, boneca...)</w:t>
      </w:r>
    </w:p>
    <w:p w14:paraId="6C09701F" w14:textId="77777777" w:rsidR="00962FB8" w:rsidRDefault="00962FB8" w:rsidP="00D9597C">
      <w:pPr>
        <w:numPr>
          <w:ilvl w:val="0"/>
          <w:numId w:val="21"/>
        </w:numPr>
        <w:spacing w:after="0" w:line="240" w:lineRule="auto"/>
        <w:jc w:val="both"/>
      </w:pPr>
      <w:r>
        <w:t>1 livro de história adequado para a faixa etária</w:t>
      </w:r>
    </w:p>
    <w:p w14:paraId="411F45F4" w14:textId="77777777" w:rsidR="0071696A" w:rsidRDefault="0071696A" w:rsidP="00D9597C">
      <w:pPr>
        <w:numPr>
          <w:ilvl w:val="0"/>
          <w:numId w:val="21"/>
        </w:numPr>
        <w:spacing w:after="0" w:line="240" w:lineRule="auto"/>
        <w:jc w:val="both"/>
      </w:pPr>
      <w:r>
        <w:t>1 rolo de plástico 2 lt</w:t>
      </w:r>
    </w:p>
    <w:p w14:paraId="67CB82AC" w14:textId="77777777" w:rsidR="009D2A1E" w:rsidRDefault="009D2A1E" w:rsidP="00D9597C">
      <w:pPr>
        <w:numPr>
          <w:ilvl w:val="0"/>
          <w:numId w:val="21"/>
        </w:numPr>
        <w:spacing w:after="0" w:line="240" w:lineRule="auto"/>
        <w:jc w:val="both"/>
      </w:pPr>
      <w:r>
        <w:t>PARA O BERÇO: 1 travesseiro, 1 jogo de lençol e 1 coberta (</w:t>
      </w:r>
      <w:r w:rsidRPr="00B061DC">
        <w:rPr>
          <w:sz w:val="18"/>
        </w:rPr>
        <w:t>vai para casa na 6ª. Feira e retorna 2ª.</w:t>
      </w:r>
      <w:r>
        <w:rPr>
          <w:sz w:val="18"/>
        </w:rPr>
        <w:t xml:space="preserve"> Feira)</w:t>
      </w:r>
    </w:p>
    <w:p w14:paraId="0560E2F2" w14:textId="77777777" w:rsidR="00D9597C" w:rsidRPr="00D91FD3" w:rsidRDefault="00D9597C" w:rsidP="00D91FD3">
      <w:pPr>
        <w:spacing w:after="0" w:line="240" w:lineRule="auto"/>
        <w:ind w:left="720"/>
        <w:jc w:val="both"/>
        <w:rPr>
          <w:sz w:val="4"/>
        </w:rPr>
      </w:pPr>
    </w:p>
    <w:p w14:paraId="70EF04F3" w14:textId="77777777" w:rsidR="00D9597C" w:rsidRPr="00D9597C" w:rsidRDefault="00D9597C" w:rsidP="00D9597C">
      <w:pPr>
        <w:numPr>
          <w:ilvl w:val="0"/>
          <w:numId w:val="21"/>
        </w:numPr>
        <w:spacing w:after="0" w:line="240" w:lineRule="auto"/>
        <w:ind w:firstLine="708"/>
        <w:jc w:val="both"/>
        <w:rPr>
          <w:b/>
          <w:sz w:val="4"/>
          <w:u w:val="single"/>
        </w:rPr>
      </w:pPr>
    </w:p>
    <w:p w14:paraId="1C9DD078" w14:textId="77777777" w:rsidR="00D9597C" w:rsidRPr="00F74AEF" w:rsidRDefault="00D9597C" w:rsidP="00D9597C">
      <w:pPr>
        <w:spacing w:after="0" w:line="240" w:lineRule="auto"/>
        <w:ind w:firstLine="708"/>
        <w:jc w:val="both"/>
        <w:rPr>
          <w:b/>
          <w:u w:val="single"/>
        </w:rPr>
      </w:pPr>
      <w:r w:rsidRPr="00486188">
        <w:rPr>
          <w:b/>
          <w:u w:val="single"/>
        </w:rPr>
        <w:t xml:space="preserve">1 NECESSAIRE </w:t>
      </w:r>
      <w:r w:rsidR="000F5C53">
        <w:rPr>
          <w:b/>
          <w:u w:val="single"/>
        </w:rPr>
        <w:t>COM</w:t>
      </w:r>
      <w:r w:rsidRPr="00486188">
        <w:tab/>
      </w:r>
      <w:r w:rsidRPr="00486188">
        <w:tab/>
      </w:r>
      <w:r w:rsidRPr="00486188">
        <w:tab/>
      </w:r>
      <w:r>
        <w:t xml:space="preserve">                   </w:t>
      </w:r>
    </w:p>
    <w:p w14:paraId="6D535E89" w14:textId="77777777" w:rsidR="00D9597C" w:rsidRPr="00486188" w:rsidRDefault="00D9597C" w:rsidP="00FA7279">
      <w:pPr>
        <w:numPr>
          <w:ilvl w:val="0"/>
          <w:numId w:val="21"/>
        </w:numPr>
        <w:spacing w:after="0" w:line="240" w:lineRule="auto"/>
        <w:ind w:right="-142"/>
        <w:jc w:val="both"/>
      </w:pPr>
      <w:r w:rsidRPr="00486188">
        <w:t>1 pomada de assadura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="00962FB8">
        <w:tab/>
      </w:r>
    </w:p>
    <w:p w14:paraId="325EB0E5" w14:textId="77777777" w:rsidR="00D9597C" w:rsidRPr="00486188" w:rsidRDefault="00D9597C" w:rsidP="002B3B41">
      <w:pPr>
        <w:numPr>
          <w:ilvl w:val="0"/>
          <w:numId w:val="21"/>
        </w:numPr>
        <w:spacing w:after="0" w:line="240" w:lineRule="auto"/>
        <w:jc w:val="both"/>
      </w:pPr>
      <w:r w:rsidRPr="00486188">
        <w:t>1 sabonete</w:t>
      </w:r>
      <w:r w:rsidR="002B3B41">
        <w:t xml:space="preserve"> líquido</w:t>
      </w:r>
      <w:r w:rsidR="002B3B41">
        <w:tab/>
      </w:r>
      <w:r w:rsidR="002B3B41">
        <w:tab/>
      </w:r>
      <w:r w:rsidR="002B3B41">
        <w:tab/>
      </w:r>
      <w:r w:rsidR="002B3B41">
        <w:tab/>
      </w:r>
      <w:r w:rsidR="002B3B41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</w:p>
    <w:p w14:paraId="75B5163B" w14:textId="77777777" w:rsidR="009D2A1E" w:rsidRDefault="00D9597C" w:rsidP="002B3B41">
      <w:pPr>
        <w:numPr>
          <w:ilvl w:val="0"/>
          <w:numId w:val="21"/>
        </w:numPr>
        <w:spacing w:after="0" w:line="240" w:lineRule="auto"/>
        <w:jc w:val="both"/>
      </w:pPr>
      <w:r w:rsidRPr="00486188">
        <w:t>1 protetor solar</w:t>
      </w:r>
      <w:r w:rsidRPr="00486188">
        <w:tab/>
      </w:r>
    </w:p>
    <w:p w14:paraId="3F22DBDB" w14:textId="77777777" w:rsidR="00FA7279" w:rsidRDefault="009D2A1E" w:rsidP="00FA7279">
      <w:pPr>
        <w:numPr>
          <w:ilvl w:val="0"/>
          <w:numId w:val="21"/>
        </w:numPr>
        <w:spacing w:after="0" w:line="240" w:lineRule="auto"/>
        <w:jc w:val="both"/>
      </w:pPr>
      <w:r>
        <w:t>1 repelente spray</w:t>
      </w:r>
    </w:p>
    <w:p w14:paraId="3759354E" w14:textId="77777777" w:rsidR="00FA7279" w:rsidRPr="00FA7279" w:rsidRDefault="00FA7279" w:rsidP="00FA7279">
      <w:pPr>
        <w:spacing w:after="0" w:line="240" w:lineRule="auto"/>
        <w:ind w:left="360"/>
        <w:jc w:val="both"/>
        <w:rPr>
          <w:sz w:val="6"/>
          <w:szCs w:val="16"/>
        </w:rPr>
      </w:pPr>
    </w:p>
    <w:p w14:paraId="745EB585" w14:textId="77777777" w:rsidR="009D2A1E" w:rsidRDefault="009D2A1E" w:rsidP="00FA7279">
      <w:pPr>
        <w:spacing w:after="0" w:line="240" w:lineRule="auto"/>
        <w:ind w:left="360"/>
        <w:jc w:val="both"/>
      </w:pPr>
      <w:r>
        <w:tab/>
      </w:r>
      <w:r w:rsidRPr="00F74AEF">
        <w:rPr>
          <w:b/>
          <w:u w:val="single"/>
        </w:rPr>
        <w:t xml:space="preserve">1 UMA CAIXA </w:t>
      </w:r>
      <w:r w:rsidRPr="00F74AEF">
        <w:rPr>
          <w:u w:val="single"/>
        </w:rPr>
        <w:t>(tipo sapato)</w:t>
      </w:r>
      <w:r w:rsidRPr="00F74AEF">
        <w:rPr>
          <w:b/>
          <w:u w:val="single"/>
        </w:rPr>
        <w:t xml:space="preserve"> </w:t>
      </w:r>
      <w:r w:rsidR="000F5C53">
        <w:rPr>
          <w:b/>
          <w:u w:val="single"/>
        </w:rPr>
        <w:t>COM</w:t>
      </w:r>
      <w:r w:rsidR="00962FB8">
        <w:tab/>
      </w:r>
      <w:r w:rsidR="00962FB8">
        <w:tab/>
      </w:r>
      <w:r w:rsidR="00962FB8">
        <w:tab/>
      </w:r>
      <w:r w:rsidR="00962FB8">
        <w:tab/>
      </w:r>
      <w:r w:rsidR="002B3B41">
        <w:tab/>
      </w:r>
      <w:r w:rsidR="002B3B41">
        <w:tab/>
      </w:r>
    </w:p>
    <w:p w14:paraId="70669464" w14:textId="77777777" w:rsidR="009D2A1E" w:rsidRDefault="002B3B41" w:rsidP="00962FB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486188">
        <w:t xml:space="preserve">1 </w:t>
      </w:r>
      <w:r>
        <w:t>novelo</w:t>
      </w:r>
      <w:r w:rsidRPr="00486188">
        <w:t xml:space="preserve"> de lã – qualquer cor</w:t>
      </w:r>
    </w:p>
    <w:p w14:paraId="2A57C1E1" w14:textId="77777777" w:rsidR="009D2A1E" w:rsidRDefault="009D2A1E" w:rsidP="00962FB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486188">
        <w:t>1 tub</w:t>
      </w:r>
      <w:r>
        <w:t xml:space="preserve">o tinta guache 250 ml (qualquer </w:t>
      </w:r>
      <w:r w:rsidRPr="00486188">
        <w:t>cor)</w:t>
      </w:r>
      <w:r w:rsidR="00FA7279">
        <w:t>, de preferência Acrilex</w:t>
      </w:r>
    </w:p>
    <w:p w14:paraId="03B5B0D4" w14:textId="77777777" w:rsidR="009D2A1E" w:rsidRDefault="009D2A1E" w:rsidP="00962FB8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1</w:t>
      </w:r>
      <w:r w:rsidRPr="00486188">
        <w:t xml:space="preserve"> cola</w:t>
      </w:r>
      <w:r>
        <w:t xml:space="preserve"> 90</w:t>
      </w:r>
      <w:r w:rsidRPr="00486188">
        <w:t>g, de preferência Acrilex</w:t>
      </w:r>
      <w:r w:rsidR="00F41CAD">
        <w:t xml:space="preserve"> ou Tris</w:t>
      </w:r>
    </w:p>
    <w:p w14:paraId="6C4D718E" w14:textId="77777777" w:rsidR="009D2A1E" w:rsidRDefault="009D2A1E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cx de giz de cera grosso </w:t>
      </w:r>
      <w:r>
        <w:t>(Meu 1º gizão)</w:t>
      </w:r>
    </w:p>
    <w:p w14:paraId="720A4BCB" w14:textId="77777777" w:rsidR="009D2A1E" w:rsidRDefault="009D2A1E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cx de lápis de cor grosso </w:t>
      </w:r>
      <w:r>
        <w:t>tipo jumbo</w:t>
      </w:r>
    </w:p>
    <w:p w14:paraId="100AAAA7" w14:textId="77777777" w:rsidR="009D2A1E" w:rsidRDefault="009D2A1E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pote </w:t>
      </w:r>
      <w:r>
        <w:t xml:space="preserve">com tampa </w:t>
      </w:r>
      <w:r w:rsidRPr="00486188">
        <w:t xml:space="preserve">para guardar </w:t>
      </w:r>
      <w:r>
        <w:t xml:space="preserve">a </w:t>
      </w:r>
      <w:r w:rsidRPr="00486188">
        <w:t>m</w:t>
      </w:r>
      <w:r>
        <w:t>assinha de modelar</w:t>
      </w:r>
    </w:p>
    <w:p w14:paraId="04417E8C" w14:textId="77777777" w:rsidR="009D2A1E" w:rsidRDefault="00FC6451" w:rsidP="009D2A1E">
      <w:pPr>
        <w:numPr>
          <w:ilvl w:val="0"/>
          <w:numId w:val="21"/>
        </w:numPr>
        <w:spacing w:after="0" w:line="240" w:lineRule="auto"/>
        <w:jc w:val="both"/>
      </w:pPr>
      <w:r>
        <w:t>1 cx</w:t>
      </w:r>
      <w:r w:rsidR="00D9597C" w:rsidRPr="00486188">
        <w:t xml:space="preserve"> de massa de modelar SOFT</w:t>
      </w:r>
      <w:r>
        <w:t xml:space="preserve"> (base amido)</w:t>
      </w:r>
    </w:p>
    <w:p w14:paraId="5FA064F9" w14:textId="77777777" w:rsidR="009D2A1E" w:rsidRDefault="00D9597C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>1 camiseta grande ou jaleco, para pintura</w:t>
      </w:r>
    </w:p>
    <w:p w14:paraId="274E936D" w14:textId="77777777" w:rsidR="00F41CAD" w:rsidRDefault="008A2FD8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>1 rolo de pintura</w:t>
      </w:r>
      <w:r w:rsidR="00F41CAD">
        <w:t xml:space="preserve"> </w:t>
      </w:r>
    </w:p>
    <w:p w14:paraId="0C7A96D1" w14:textId="77777777" w:rsidR="009D2A1E" w:rsidRDefault="00F41CAD" w:rsidP="009D2A1E">
      <w:pPr>
        <w:numPr>
          <w:ilvl w:val="0"/>
          <w:numId w:val="21"/>
        </w:numPr>
        <w:spacing w:after="0" w:line="240" w:lineRule="auto"/>
        <w:jc w:val="both"/>
      </w:pPr>
      <w:r>
        <w:t>1 tela para pintura – tamanho 16x22</w:t>
      </w:r>
      <w:r w:rsidR="008A2FD8">
        <w:tab/>
      </w:r>
      <w:r w:rsidR="008A2FD8">
        <w:tab/>
      </w:r>
      <w:r w:rsidR="008A2FD8">
        <w:tab/>
      </w:r>
      <w:r w:rsidR="008A2FD8">
        <w:tab/>
        <w:t xml:space="preserve">          </w:t>
      </w:r>
      <w:r w:rsidR="00B656A7">
        <w:tab/>
      </w:r>
      <w:r w:rsidR="00B656A7">
        <w:tab/>
      </w:r>
      <w:r w:rsidR="008A2FD8" w:rsidRPr="00486188">
        <w:tab/>
      </w:r>
      <w:r w:rsidR="00D9597C">
        <w:tab/>
      </w:r>
    </w:p>
    <w:p w14:paraId="55F877B6" w14:textId="77777777" w:rsidR="00FA7279" w:rsidRDefault="008A2FD8" w:rsidP="00FA7279">
      <w:pPr>
        <w:numPr>
          <w:ilvl w:val="0"/>
          <w:numId w:val="21"/>
        </w:numPr>
        <w:spacing w:after="0" w:line="240" w:lineRule="auto"/>
        <w:jc w:val="both"/>
      </w:pPr>
      <w:r w:rsidRPr="00486188">
        <w:t>1 pincel tipo brochinha no. 835 0</w:t>
      </w:r>
    </w:p>
    <w:p w14:paraId="38156C44" w14:textId="77777777" w:rsidR="00FA7279" w:rsidRDefault="008A2FD8" w:rsidP="00FA7279">
      <w:pPr>
        <w:numPr>
          <w:ilvl w:val="0"/>
          <w:numId w:val="21"/>
        </w:numPr>
        <w:spacing w:after="0" w:line="240" w:lineRule="auto"/>
        <w:jc w:val="both"/>
      </w:pPr>
      <w:r w:rsidRPr="00486188">
        <w:t>1 lixa de fogão P80</w:t>
      </w:r>
    </w:p>
    <w:p w14:paraId="28E73CCE" w14:textId="0ED5F7B1" w:rsidR="008A2FD8" w:rsidRPr="00486188" w:rsidRDefault="008A2FD8" w:rsidP="00FA7279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</w:t>
      </w:r>
      <w:r>
        <w:t xml:space="preserve">jogo </w:t>
      </w:r>
      <w:r w:rsidRPr="00486188">
        <w:t>de canetinha</w:t>
      </w:r>
      <w:r>
        <w:t>s</w:t>
      </w:r>
      <w:r w:rsidRPr="00486188">
        <w:t xml:space="preserve"> </w:t>
      </w:r>
      <w:r w:rsidR="005A29DD">
        <w:t>hidrográfica jumbo (ponta grossa)</w:t>
      </w:r>
      <w:r>
        <w:tab/>
      </w:r>
    </w:p>
    <w:p w14:paraId="4A1464FB" w14:textId="77777777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0B72C93A" w14:textId="77777777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4D9E79F4" w14:textId="6F6A058A" w:rsidR="002F08B8" w:rsidRDefault="00AC09E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79ABB3" wp14:editId="72BA4806">
                <wp:simplePos x="0" y="0"/>
                <wp:positionH relativeFrom="column">
                  <wp:posOffset>38735</wp:posOffset>
                </wp:positionH>
                <wp:positionV relativeFrom="paragraph">
                  <wp:posOffset>19685</wp:posOffset>
                </wp:positionV>
                <wp:extent cx="6568440" cy="1224280"/>
                <wp:effectExtent l="10160" t="9525" r="12700" b="1397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BCF982" w14:textId="77777777" w:rsidR="00E37E96" w:rsidRDefault="00E37E96" w:rsidP="00E37E96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2BCC3FF" w14:textId="77777777" w:rsidR="00E37E96" w:rsidRDefault="00E37E96" w:rsidP="00E37E96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09/02/2024 – das 13h 30min às 16h - Entrega dos Materiais Escolares para a professora na Escola.</w:t>
                            </w:r>
                          </w:p>
                          <w:p w14:paraId="2EB7EA53" w14:textId="77777777" w:rsidR="00E37E96" w:rsidRDefault="00E37E96" w:rsidP="00E37E96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60A54013" w14:textId="77777777" w:rsidR="00E37E96" w:rsidRDefault="00E37E96" w:rsidP="00E37E96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3E981582" w14:textId="77777777" w:rsidR="00E37E96" w:rsidRDefault="00E37E96" w:rsidP="00E37E96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6B7DF8B0" w14:textId="77777777" w:rsidR="00E37E96" w:rsidRDefault="00E37E96" w:rsidP="00E37E96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5ABA5752" w14:textId="77777777" w:rsidR="00E37E96" w:rsidRDefault="00E37E96" w:rsidP="00E37E96"/>
                          <w:p w14:paraId="39B4C778" w14:textId="77777777" w:rsidR="00E37E96" w:rsidRDefault="00E37E96" w:rsidP="00E37E96"/>
                          <w:p w14:paraId="675528E6" w14:textId="77777777" w:rsidR="00E37E96" w:rsidRDefault="00E37E96" w:rsidP="00E37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9ABB3" id="AutoShape 66" o:spid="_x0000_s1028" style="position:absolute;left:0;text-align:left;margin-left:3.05pt;margin-top:1.55pt;width:517.2pt;height:9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" fillcolor="#d8d8d8 [2732]">
                <v:stroke dashstyle="dash"/>
                <v:textbox>
                  <w:txbxContent>
                    <w:p w14:paraId="1EBCF982" w14:textId="77777777" w:rsidR="00E37E96" w:rsidRDefault="00E37E96" w:rsidP="00E37E96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2BCC3FF" w14:textId="77777777" w:rsidR="00E37E96" w:rsidRDefault="00E37E96" w:rsidP="00E37E96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Dia 09/02/2024 – das 13h 30min às 16h - Entrega dos Materiais Escolares para a professora na Escola.</w:t>
                      </w:r>
                    </w:p>
                    <w:p w14:paraId="2EB7EA53" w14:textId="77777777" w:rsidR="00E37E96" w:rsidRDefault="00E37E96" w:rsidP="00E37E96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60A54013" w14:textId="77777777" w:rsidR="00E37E96" w:rsidRDefault="00E37E96" w:rsidP="00E37E96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3E981582" w14:textId="77777777" w:rsidR="00E37E96" w:rsidRDefault="00E37E96" w:rsidP="00E37E96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6B7DF8B0" w14:textId="77777777" w:rsidR="00E37E96" w:rsidRDefault="00E37E96" w:rsidP="00E37E96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5ABA5752" w14:textId="77777777" w:rsidR="00E37E96" w:rsidRDefault="00E37E96" w:rsidP="00E37E96"/>
                    <w:p w14:paraId="39B4C778" w14:textId="77777777" w:rsidR="00E37E96" w:rsidRDefault="00E37E96" w:rsidP="00E37E96"/>
                    <w:p w14:paraId="675528E6" w14:textId="77777777" w:rsidR="00E37E96" w:rsidRDefault="00E37E96" w:rsidP="00E37E96"/>
                  </w:txbxContent>
                </v:textbox>
              </v:roundrect>
            </w:pict>
          </mc:Fallback>
        </mc:AlternateContent>
      </w:r>
    </w:p>
    <w:p w14:paraId="53B97535" w14:textId="5F14D96C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3DE5E02C" w14:textId="36D5CCF4" w:rsidR="005A29D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32485BB" w14:textId="6B2B2FA5" w:rsidR="005A29D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2CFCF8A" w14:textId="2959D20D" w:rsidR="005A29D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5DC0C5E" w14:textId="15D37593" w:rsidR="005A29D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C5252F4" w14:textId="2D455094" w:rsidR="005A29D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7311402" w14:textId="10D96D31" w:rsidR="005A29D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03EA9D3" w14:textId="7F05BFE4" w:rsidR="005A29D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A9F8F88" w14:textId="59383684" w:rsidR="005A29DD" w:rsidRPr="00F2574D" w:rsidRDefault="005A29D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.</w:t>
      </w:r>
    </w:p>
    <w:sectPr w:rsidR="005A29DD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1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2"/>
  </w:num>
  <w:num w:numId="12">
    <w:abstractNumId w:val="14"/>
  </w:num>
  <w:num w:numId="13">
    <w:abstractNumId w:val="20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3"/>
  </w:num>
  <w:num w:numId="21">
    <w:abstractNumId w:val="3"/>
  </w:num>
  <w:num w:numId="22">
    <w:abstractNumId w:val="7"/>
  </w:num>
  <w:num w:numId="23">
    <w:abstractNumId w:val="18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327F5"/>
    <w:rsid w:val="00047D69"/>
    <w:rsid w:val="00067919"/>
    <w:rsid w:val="000901A7"/>
    <w:rsid w:val="00091DED"/>
    <w:rsid w:val="000A1DBC"/>
    <w:rsid w:val="000C16D8"/>
    <w:rsid w:val="000C3DC4"/>
    <w:rsid w:val="000E7138"/>
    <w:rsid w:val="000F5732"/>
    <w:rsid w:val="000F5C53"/>
    <w:rsid w:val="001340A2"/>
    <w:rsid w:val="00135926"/>
    <w:rsid w:val="001453C7"/>
    <w:rsid w:val="00157E08"/>
    <w:rsid w:val="00162063"/>
    <w:rsid w:val="00166294"/>
    <w:rsid w:val="001703F7"/>
    <w:rsid w:val="001757A6"/>
    <w:rsid w:val="001935F0"/>
    <w:rsid w:val="001B1581"/>
    <w:rsid w:val="001F1A3E"/>
    <w:rsid w:val="00251B15"/>
    <w:rsid w:val="00255154"/>
    <w:rsid w:val="002636A9"/>
    <w:rsid w:val="0027498E"/>
    <w:rsid w:val="002B153B"/>
    <w:rsid w:val="002B2BD9"/>
    <w:rsid w:val="002B3B41"/>
    <w:rsid w:val="002C248E"/>
    <w:rsid w:val="002C6799"/>
    <w:rsid w:val="002E10C5"/>
    <w:rsid w:val="002F08B8"/>
    <w:rsid w:val="00337A2B"/>
    <w:rsid w:val="00367F2E"/>
    <w:rsid w:val="003E2DB6"/>
    <w:rsid w:val="003F627C"/>
    <w:rsid w:val="00422D28"/>
    <w:rsid w:val="00424CA7"/>
    <w:rsid w:val="004501F9"/>
    <w:rsid w:val="00467EC7"/>
    <w:rsid w:val="004B062F"/>
    <w:rsid w:val="004B5439"/>
    <w:rsid w:val="004C744B"/>
    <w:rsid w:val="004E085B"/>
    <w:rsid w:val="004E2F30"/>
    <w:rsid w:val="0053594D"/>
    <w:rsid w:val="0054583D"/>
    <w:rsid w:val="005642CF"/>
    <w:rsid w:val="00581BBB"/>
    <w:rsid w:val="005A29DD"/>
    <w:rsid w:val="005A65E4"/>
    <w:rsid w:val="0060080D"/>
    <w:rsid w:val="00602817"/>
    <w:rsid w:val="006F1FF7"/>
    <w:rsid w:val="006F2B7F"/>
    <w:rsid w:val="006F5773"/>
    <w:rsid w:val="0071696A"/>
    <w:rsid w:val="00726211"/>
    <w:rsid w:val="00784EDE"/>
    <w:rsid w:val="007855E0"/>
    <w:rsid w:val="007A16D3"/>
    <w:rsid w:val="007C6DE7"/>
    <w:rsid w:val="00871222"/>
    <w:rsid w:val="0088698C"/>
    <w:rsid w:val="008A2FD8"/>
    <w:rsid w:val="008A4F72"/>
    <w:rsid w:val="008B4558"/>
    <w:rsid w:val="008B6064"/>
    <w:rsid w:val="008E6658"/>
    <w:rsid w:val="0091067A"/>
    <w:rsid w:val="00962FB8"/>
    <w:rsid w:val="00973809"/>
    <w:rsid w:val="00992A68"/>
    <w:rsid w:val="009D2A1E"/>
    <w:rsid w:val="00A043A2"/>
    <w:rsid w:val="00A2288D"/>
    <w:rsid w:val="00A61534"/>
    <w:rsid w:val="00A66A04"/>
    <w:rsid w:val="00A675DA"/>
    <w:rsid w:val="00A75ACB"/>
    <w:rsid w:val="00A75B99"/>
    <w:rsid w:val="00AC09E8"/>
    <w:rsid w:val="00AE03AD"/>
    <w:rsid w:val="00AE4498"/>
    <w:rsid w:val="00B6063A"/>
    <w:rsid w:val="00B656A7"/>
    <w:rsid w:val="00B9027F"/>
    <w:rsid w:val="00B950A7"/>
    <w:rsid w:val="00BB15AC"/>
    <w:rsid w:val="00C45E19"/>
    <w:rsid w:val="00C52AC3"/>
    <w:rsid w:val="00C730E2"/>
    <w:rsid w:val="00C91C45"/>
    <w:rsid w:val="00C93B78"/>
    <w:rsid w:val="00CC4806"/>
    <w:rsid w:val="00CE0BE6"/>
    <w:rsid w:val="00CE7B6F"/>
    <w:rsid w:val="00CF0829"/>
    <w:rsid w:val="00D014E3"/>
    <w:rsid w:val="00D10E8B"/>
    <w:rsid w:val="00D23366"/>
    <w:rsid w:val="00D508F0"/>
    <w:rsid w:val="00D70995"/>
    <w:rsid w:val="00D86D9F"/>
    <w:rsid w:val="00D91FD3"/>
    <w:rsid w:val="00D9597C"/>
    <w:rsid w:val="00DC7DDE"/>
    <w:rsid w:val="00DE06DE"/>
    <w:rsid w:val="00DF2EE1"/>
    <w:rsid w:val="00E0609D"/>
    <w:rsid w:val="00E25F6D"/>
    <w:rsid w:val="00E37E96"/>
    <w:rsid w:val="00E9661B"/>
    <w:rsid w:val="00EA4500"/>
    <w:rsid w:val="00EA7360"/>
    <w:rsid w:val="00EC68D1"/>
    <w:rsid w:val="00ED641A"/>
    <w:rsid w:val="00F04CEF"/>
    <w:rsid w:val="00F218B9"/>
    <w:rsid w:val="00F2574D"/>
    <w:rsid w:val="00F41CAD"/>
    <w:rsid w:val="00F6306F"/>
    <w:rsid w:val="00F74AEF"/>
    <w:rsid w:val="00F80E52"/>
    <w:rsid w:val="00F9362D"/>
    <w:rsid w:val="00FA3D2E"/>
    <w:rsid w:val="00FA7279"/>
    <w:rsid w:val="00FC6451"/>
    <w:rsid w:val="00FD716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8304"/>
  <w15:docId w15:val="{BA90D97D-B436-429A-8865-C1459ED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A7E4-29F3-4892-A1FF-47B5911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3-10-25T12:37:00Z</cp:lastPrinted>
  <dcterms:created xsi:type="dcterms:W3CDTF">2023-10-25T12:38:00Z</dcterms:created>
  <dcterms:modified xsi:type="dcterms:W3CDTF">2023-10-25T12:38:00Z</dcterms:modified>
</cp:coreProperties>
</file>